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32F3" w14:textId="64956B04" w:rsidR="0023441E" w:rsidRPr="00C543CC" w:rsidRDefault="00BD0510" w:rsidP="00BD0510">
      <w:pPr>
        <w:pStyle w:val="Listeavsnitt"/>
        <w:numPr>
          <w:ilvl w:val="0"/>
          <w:numId w:val="5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Alene eller sammen med andre</w:t>
      </w:r>
    </w:p>
    <w:p w14:paraId="4A9B30B4" w14:textId="3DD97F50" w:rsidR="00BD0510" w:rsidRPr="00C543CC" w:rsidRDefault="00BD0510" w:rsidP="00F609B1">
      <w:pPr>
        <w:spacing w:after="0" w:line="240" w:lineRule="auto"/>
        <w:ind w:left="72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Det er også mulig å ta eksamen </w:t>
      </w:r>
      <w:r w:rsidR="00F609B1" w:rsidRPr="00C543CC">
        <w:rPr>
          <w:rFonts w:ascii="Aptos Display" w:hAnsi="Aptos Display" w:cs="Times New Roman"/>
          <w:sz w:val="20"/>
          <w:szCs w:val="20"/>
        </w:rPr>
        <w:t>i par eller gruppe</w:t>
      </w:r>
      <w:r w:rsidRPr="00C543CC">
        <w:rPr>
          <w:rFonts w:ascii="Aptos Display" w:hAnsi="Aptos Display" w:cs="Times New Roman"/>
          <w:sz w:val="20"/>
          <w:szCs w:val="20"/>
        </w:rPr>
        <w:t xml:space="preserve"> etter visse regler. Ønsker du det, må du ta det opp med læreren din og med rektor.</w:t>
      </w:r>
    </w:p>
    <w:p w14:paraId="53375C42" w14:textId="55974416" w:rsidR="00BD0510" w:rsidRPr="00C543CC" w:rsidRDefault="00BD0510" w:rsidP="00F609B1">
      <w:pPr>
        <w:spacing w:after="0" w:line="240" w:lineRule="auto"/>
        <w:ind w:firstLine="708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Uansett vil du bli vurdert individuelt til eksamen.</w:t>
      </w:r>
    </w:p>
    <w:p w14:paraId="271BEAC4" w14:textId="77777777" w:rsidR="00BD0510" w:rsidRDefault="00BD0510" w:rsidP="00BD0510">
      <w:pPr>
        <w:spacing w:after="0"/>
        <w:ind w:firstLine="708"/>
        <w:rPr>
          <w:rFonts w:ascii="Aptos Display" w:hAnsi="Aptos Display" w:cs="Times New Roman"/>
        </w:rPr>
      </w:pPr>
    </w:p>
    <w:p w14:paraId="4A3CDC88" w14:textId="77777777" w:rsidR="00C543CC" w:rsidRPr="00C543CC" w:rsidRDefault="00C543CC" w:rsidP="00BD0510">
      <w:pPr>
        <w:spacing w:after="0"/>
        <w:ind w:firstLine="708"/>
        <w:rPr>
          <w:rFonts w:ascii="Aptos Display" w:hAnsi="Aptos Display" w:cs="Times New Roman"/>
        </w:rPr>
      </w:pPr>
    </w:p>
    <w:p w14:paraId="2E9132F4" w14:textId="4BF6FE8E" w:rsidR="0023441E" w:rsidRPr="00C543CC" w:rsidRDefault="0023441E" w:rsidP="00BD0510">
      <w:pPr>
        <w:pStyle w:val="Listeavsnitt"/>
        <w:numPr>
          <w:ilvl w:val="0"/>
          <w:numId w:val="5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Vurdering/karakter</w:t>
      </w:r>
    </w:p>
    <w:p w14:paraId="2E9132F5" w14:textId="07C895DA" w:rsidR="0023441E" w:rsidRPr="00C543CC" w:rsidRDefault="0023441E" w:rsidP="00F609B1">
      <w:pPr>
        <w:pStyle w:val="Listeavsnitt"/>
        <w:spacing w:after="0" w:line="240" w:lineRule="auto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Like etter at du er ferdig med eksaminasjonen, vil du få vite karakteren. Det er den eksterne sensoren som forteller deg karakteren med begrunnelse. </w:t>
      </w:r>
    </w:p>
    <w:p w14:paraId="2E9132F6" w14:textId="77777777" w:rsidR="0023441E" w:rsidRPr="00C543CC" w:rsidRDefault="0023441E" w:rsidP="00F609B1">
      <w:pPr>
        <w:pStyle w:val="Listeavsnitt"/>
        <w:spacing w:after="0" w:line="240" w:lineRule="auto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I noen tilfeller, hvor sensorene er usikre på hvilken karakter du skal få, kan du bli kalt inn igjen.</w:t>
      </w:r>
      <w:r w:rsidRPr="00C543CC">
        <w:rPr>
          <w:rFonts w:ascii="Aptos Display" w:hAnsi="Aptos Display" w:cs="Times New Roman"/>
          <w:sz w:val="20"/>
          <w:szCs w:val="20"/>
        </w:rPr>
        <w:br/>
      </w:r>
    </w:p>
    <w:p w14:paraId="2E9132F7" w14:textId="77777777" w:rsidR="0023441E" w:rsidRPr="00C543CC" w:rsidRDefault="00DF0650" w:rsidP="00F609B1">
      <w:pPr>
        <w:pStyle w:val="Listeavsnitt"/>
        <w:spacing w:after="0" w:line="240" w:lineRule="auto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Vurderingen</w:t>
      </w:r>
      <w:r w:rsidR="0023441E" w:rsidRPr="00C543CC">
        <w:rPr>
          <w:rFonts w:ascii="Aptos Display" w:hAnsi="Aptos Display" w:cs="Times New Roman"/>
          <w:sz w:val="20"/>
          <w:szCs w:val="20"/>
        </w:rPr>
        <w:t xml:space="preserve">/karakteren bygger på hvor stor kompetanse du har vist. </w:t>
      </w:r>
      <w:r w:rsidR="0023441E" w:rsidRPr="00C543CC">
        <w:rPr>
          <w:rFonts w:ascii="Aptos Display" w:hAnsi="Aptos Display" w:cs="Times New Roman"/>
          <w:b/>
          <w:i/>
          <w:sz w:val="20"/>
          <w:szCs w:val="20"/>
        </w:rPr>
        <w:t>Viktig for å få en god karakter er at du kan vurdere, begrunne, drøfte, sammenlikne og trekke slutninger i mye større grad enn bare gjengi fakta.</w:t>
      </w:r>
    </w:p>
    <w:p w14:paraId="2E9132F8" w14:textId="77777777" w:rsidR="0023441E" w:rsidRDefault="0023441E" w:rsidP="00BD0510">
      <w:pPr>
        <w:pStyle w:val="Listeavsnitt"/>
        <w:spacing w:after="0"/>
        <w:rPr>
          <w:rFonts w:ascii="Aptos Display" w:hAnsi="Aptos Display" w:cs="Times New Roman"/>
          <w:sz w:val="20"/>
          <w:szCs w:val="20"/>
        </w:rPr>
      </w:pPr>
    </w:p>
    <w:p w14:paraId="3F873FEC" w14:textId="77777777" w:rsidR="00C543CC" w:rsidRPr="00C543CC" w:rsidRDefault="00C543CC" w:rsidP="00BD0510">
      <w:pPr>
        <w:pStyle w:val="Listeavsnitt"/>
        <w:spacing w:after="0"/>
        <w:rPr>
          <w:rFonts w:ascii="Aptos Display" w:hAnsi="Aptos Display" w:cs="Times New Roman"/>
          <w:sz w:val="20"/>
          <w:szCs w:val="20"/>
        </w:rPr>
      </w:pPr>
    </w:p>
    <w:p w14:paraId="2E9132F9" w14:textId="1418BBB5" w:rsidR="0023441E" w:rsidRPr="00C543CC" w:rsidRDefault="0023441E" w:rsidP="0023441E">
      <w:pPr>
        <w:pStyle w:val="Listeavsnitt"/>
        <w:numPr>
          <w:ilvl w:val="0"/>
          <w:numId w:val="5"/>
        </w:numPr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Klage på karakteren</w:t>
      </w:r>
    </w:p>
    <w:p w14:paraId="2E9132FA" w14:textId="77777777" w:rsidR="0023441E" w:rsidRPr="00C543CC" w:rsidRDefault="0023441E" w:rsidP="00F609B1">
      <w:pPr>
        <w:pStyle w:val="Listeavsnitt"/>
        <w:spacing w:line="240" w:lineRule="auto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Du kan ikke klage på selve karakteren, men på formelle forhold rundt eksamen som f.eks.:</w:t>
      </w:r>
    </w:p>
    <w:p w14:paraId="2E9132FB" w14:textId="77777777" w:rsidR="0023441E" w:rsidRPr="00C543CC" w:rsidRDefault="0023441E" w:rsidP="00F609B1">
      <w:pPr>
        <w:pStyle w:val="Listeavsnitt"/>
        <w:numPr>
          <w:ilvl w:val="0"/>
          <w:numId w:val="3"/>
        </w:numPr>
        <w:spacing w:line="240" w:lineRule="auto"/>
        <w:ind w:left="108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Avbrudd og forstyrrelser</w:t>
      </w:r>
    </w:p>
    <w:p w14:paraId="2E9132FC" w14:textId="77777777" w:rsidR="0023441E" w:rsidRPr="00C543CC" w:rsidRDefault="0023441E" w:rsidP="00F609B1">
      <w:pPr>
        <w:pStyle w:val="Listeavsnitt"/>
        <w:numPr>
          <w:ilvl w:val="0"/>
          <w:numId w:val="3"/>
        </w:numPr>
        <w:spacing w:line="240" w:lineRule="auto"/>
        <w:ind w:left="108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Inhabilitet hos faglærer/sensor</w:t>
      </w:r>
    </w:p>
    <w:p w14:paraId="2E9132FD" w14:textId="77777777" w:rsidR="0023441E" w:rsidRPr="00C543CC" w:rsidRDefault="0023441E" w:rsidP="00F609B1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Eksamensoppgaven er ikke innenfor kompetansemålene i læreplanen eller er for snever</w:t>
      </w:r>
    </w:p>
    <w:p w14:paraId="2E9132FE" w14:textId="77777777" w:rsidR="0023441E" w:rsidRPr="00C543CC" w:rsidRDefault="0023441E" w:rsidP="00F609B1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Kandidaten blir bedt om å legge bort notater</w:t>
      </w:r>
    </w:p>
    <w:p w14:paraId="2E9132FF" w14:textId="77777777" w:rsidR="0023441E" w:rsidRPr="00C543CC" w:rsidRDefault="0023441E" w:rsidP="00F609B1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Kandidaten blir hindret i å vise sin kompetanse i faget</w:t>
      </w:r>
    </w:p>
    <w:p w14:paraId="2E913300" w14:textId="77777777" w:rsidR="0023441E" w:rsidRPr="00C543CC" w:rsidRDefault="0023441E" w:rsidP="00F609B1">
      <w:pPr>
        <w:pStyle w:val="Listeavsnitt"/>
        <w:numPr>
          <w:ilvl w:val="0"/>
          <w:numId w:val="4"/>
        </w:numPr>
        <w:spacing w:line="240" w:lineRule="auto"/>
        <w:ind w:left="108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Utstyr som er nødvendig for eksamensgjennomføringen mangler</w:t>
      </w:r>
    </w:p>
    <w:p w14:paraId="2E913301" w14:textId="77777777" w:rsidR="0023441E" w:rsidRPr="00C543CC" w:rsidRDefault="0023441E" w:rsidP="0023441E">
      <w:pPr>
        <w:rPr>
          <w:rFonts w:ascii="Aptos Display" w:hAnsi="Aptos Display" w:cs="Times New Roman"/>
        </w:rPr>
      </w:pPr>
    </w:p>
    <w:p w14:paraId="2E913302" w14:textId="77777777" w:rsidR="0023441E" w:rsidRPr="00C543CC" w:rsidRDefault="0023441E" w:rsidP="0023441E">
      <w:pPr>
        <w:rPr>
          <w:rFonts w:ascii="Aptos Display" w:hAnsi="Aptos Display" w:cs="Times New Roman"/>
        </w:rPr>
      </w:pPr>
    </w:p>
    <w:p w14:paraId="2E913303" w14:textId="77777777" w:rsidR="0023441E" w:rsidRPr="00C543CC" w:rsidRDefault="0023441E" w:rsidP="0023441E">
      <w:pPr>
        <w:spacing w:after="0" w:line="240" w:lineRule="auto"/>
        <w:jc w:val="center"/>
        <w:rPr>
          <w:rFonts w:ascii="Aptos Display" w:eastAsia="Times New Roman" w:hAnsi="Aptos Display" w:cs="Times New Roman"/>
          <w:color w:val="222222"/>
          <w:sz w:val="24"/>
          <w:szCs w:val="24"/>
          <w:lang w:eastAsia="nb-NO"/>
        </w:rPr>
      </w:pPr>
    </w:p>
    <w:p w14:paraId="2E913305" w14:textId="77777777" w:rsidR="0023441E" w:rsidRPr="00C543CC" w:rsidRDefault="0023441E" w:rsidP="0023441E">
      <w:pPr>
        <w:ind w:left="1080"/>
        <w:jc w:val="center"/>
        <w:rPr>
          <w:rFonts w:ascii="Aptos Display" w:hAnsi="Aptos Display" w:cs="Times New Roman"/>
          <w:b/>
          <w:sz w:val="72"/>
          <w:szCs w:val="72"/>
        </w:rPr>
      </w:pPr>
      <w:r w:rsidRPr="00C543CC">
        <w:rPr>
          <w:rFonts w:ascii="Aptos Display" w:hAnsi="Aptos Display" w:cs="Times New Roman"/>
          <w:b/>
          <w:sz w:val="72"/>
          <w:szCs w:val="72"/>
        </w:rPr>
        <w:t>Elevhefte</w:t>
      </w:r>
    </w:p>
    <w:p w14:paraId="2E913306" w14:textId="77777777" w:rsidR="00D622DA" w:rsidRPr="00C543CC" w:rsidRDefault="00D622DA" w:rsidP="0023441E">
      <w:pPr>
        <w:ind w:left="1080"/>
        <w:jc w:val="center"/>
        <w:rPr>
          <w:rFonts w:ascii="Aptos Display" w:hAnsi="Aptos Display"/>
          <w:b/>
          <w:noProof/>
          <w:color w:val="2E74B5" w:themeColor="accent1" w:themeShade="BF"/>
          <w:sz w:val="130"/>
          <w:szCs w:val="130"/>
          <w:lang w:eastAsia="nb-NO"/>
        </w:rPr>
      </w:pPr>
      <w:r w:rsidRPr="00C543CC">
        <w:rPr>
          <w:rFonts w:ascii="Aptos Display" w:hAnsi="Aptos Display"/>
          <w:b/>
          <w:noProof/>
          <w:color w:val="2E74B5" w:themeColor="accent1" w:themeShade="BF"/>
          <w:sz w:val="96"/>
          <w:szCs w:val="96"/>
          <w:lang w:eastAsia="nb-NO"/>
        </w:rPr>
        <w:t>EKSAMEN</w:t>
      </w:r>
      <w:r w:rsidRPr="00C543CC">
        <w:rPr>
          <w:rFonts w:ascii="Aptos Display" w:hAnsi="Aptos Display"/>
          <w:b/>
          <w:noProof/>
          <w:color w:val="2E74B5" w:themeColor="accent1" w:themeShade="BF"/>
          <w:sz w:val="130"/>
          <w:szCs w:val="130"/>
          <w:lang w:eastAsia="nb-NO"/>
        </w:rPr>
        <w:t xml:space="preserve"> </w:t>
      </w:r>
    </w:p>
    <w:p w14:paraId="2E913307" w14:textId="7CB8064D" w:rsidR="0023441E" w:rsidRPr="00C543CC" w:rsidRDefault="00CD3CC3" w:rsidP="0023441E">
      <w:pPr>
        <w:ind w:left="1080"/>
        <w:jc w:val="center"/>
        <w:rPr>
          <w:rFonts w:ascii="Aptos Display" w:eastAsia="Batang" w:hAnsi="Aptos Display" w:cs="Times New Roman"/>
          <w:b/>
          <w:color w:val="2E74B5" w:themeColor="accent1" w:themeShade="BF"/>
          <w:sz w:val="96"/>
          <w:szCs w:val="96"/>
        </w:rPr>
      </w:pPr>
      <w:r w:rsidRPr="00C543CC">
        <w:rPr>
          <w:rFonts w:ascii="Aptos Display" w:hAnsi="Aptos Display"/>
          <w:b/>
          <w:noProof/>
          <w:color w:val="2E74B5" w:themeColor="accent1" w:themeShade="BF"/>
          <w:sz w:val="96"/>
          <w:szCs w:val="96"/>
          <w:lang w:eastAsia="nb-NO"/>
        </w:rPr>
        <w:t>202</w:t>
      </w:r>
      <w:r w:rsidR="00FD35A1">
        <w:rPr>
          <w:rFonts w:ascii="Aptos Display" w:hAnsi="Aptos Display"/>
          <w:b/>
          <w:noProof/>
          <w:color w:val="2E74B5" w:themeColor="accent1" w:themeShade="BF"/>
          <w:sz w:val="96"/>
          <w:szCs w:val="96"/>
          <w:lang w:eastAsia="nb-NO"/>
        </w:rPr>
        <w:t>5</w:t>
      </w:r>
    </w:p>
    <w:p w14:paraId="2E913308" w14:textId="77777777" w:rsidR="0023441E" w:rsidRPr="00C543CC" w:rsidRDefault="0023441E" w:rsidP="0023441E">
      <w:pPr>
        <w:ind w:left="1080"/>
        <w:jc w:val="center"/>
        <w:rPr>
          <w:rFonts w:ascii="Aptos Display" w:eastAsia="Batang" w:hAnsi="Aptos Display" w:cs="Times New Roman"/>
          <w:sz w:val="40"/>
          <w:szCs w:val="40"/>
        </w:rPr>
      </w:pPr>
    </w:p>
    <w:p w14:paraId="2E913309" w14:textId="069E87BC" w:rsidR="0023441E" w:rsidRPr="00C543CC" w:rsidRDefault="00D622DA" w:rsidP="0023441E">
      <w:pPr>
        <w:ind w:left="1080"/>
        <w:jc w:val="center"/>
        <w:rPr>
          <w:rFonts w:ascii="Aptos Display" w:eastAsia="Batang" w:hAnsi="Aptos Display" w:cs="Times New Roman"/>
          <w:sz w:val="40"/>
          <w:szCs w:val="40"/>
        </w:rPr>
      </w:pPr>
      <w:r w:rsidRPr="00C543CC">
        <w:rPr>
          <w:rFonts w:ascii="Aptos Display" w:eastAsia="Batang" w:hAnsi="Aptos Display" w:cs="Times New Roman"/>
          <w:sz w:val="40"/>
          <w:szCs w:val="40"/>
        </w:rPr>
        <w:t>Muntlig</w:t>
      </w:r>
      <w:r w:rsidR="0023441E" w:rsidRPr="00C543CC">
        <w:rPr>
          <w:rFonts w:ascii="Aptos Display" w:eastAsia="Batang" w:hAnsi="Aptos Display" w:cs="Times New Roman"/>
          <w:sz w:val="40"/>
          <w:szCs w:val="40"/>
        </w:rPr>
        <w:t xml:space="preserve"> </w:t>
      </w:r>
      <w:r w:rsidR="00D90365" w:rsidRPr="00C543CC">
        <w:rPr>
          <w:rFonts w:ascii="Aptos Display" w:eastAsia="Batang" w:hAnsi="Aptos Display" w:cs="Times New Roman"/>
          <w:sz w:val="40"/>
          <w:szCs w:val="40"/>
        </w:rPr>
        <w:t xml:space="preserve">og muntlig-praktisk </w:t>
      </w:r>
      <w:r w:rsidR="0023441E" w:rsidRPr="00C543CC">
        <w:rPr>
          <w:rFonts w:ascii="Aptos Display" w:eastAsia="Batang" w:hAnsi="Aptos Display" w:cs="Times New Roman"/>
          <w:sz w:val="40"/>
          <w:szCs w:val="40"/>
        </w:rPr>
        <w:t xml:space="preserve">eksamen våren </w:t>
      </w:r>
      <w:r w:rsidR="00CD3CC3" w:rsidRPr="00C543CC">
        <w:rPr>
          <w:rFonts w:ascii="Aptos Display" w:eastAsia="Batang" w:hAnsi="Aptos Display" w:cs="Times New Roman"/>
          <w:sz w:val="40"/>
          <w:szCs w:val="40"/>
        </w:rPr>
        <w:t>202</w:t>
      </w:r>
      <w:r w:rsidR="00AC6D36" w:rsidRPr="00C543CC">
        <w:rPr>
          <w:rFonts w:ascii="Aptos Display" w:eastAsia="Batang" w:hAnsi="Aptos Display" w:cs="Times New Roman"/>
          <w:sz w:val="40"/>
          <w:szCs w:val="40"/>
        </w:rPr>
        <w:t>5</w:t>
      </w:r>
    </w:p>
    <w:p w14:paraId="2E91330A" w14:textId="0AC9DE90" w:rsidR="0023441E" w:rsidRPr="00C543CC" w:rsidRDefault="0023441E" w:rsidP="0023441E">
      <w:pPr>
        <w:ind w:left="1080"/>
        <w:jc w:val="center"/>
        <w:rPr>
          <w:rFonts w:ascii="Aptos Display" w:hAnsi="Aptos Display" w:cs="Times New Roman"/>
          <w:sz w:val="40"/>
          <w:szCs w:val="40"/>
        </w:rPr>
      </w:pPr>
      <w:r w:rsidRPr="00C543CC">
        <w:rPr>
          <w:rFonts w:ascii="Aptos Display" w:hAnsi="Aptos Display" w:cs="Times New Roman"/>
          <w:sz w:val="40"/>
          <w:szCs w:val="40"/>
        </w:rPr>
        <w:t>…</w:t>
      </w:r>
      <w:r w:rsidR="00AC6D36" w:rsidRPr="00C543CC">
        <w:rPr>
          <w:rFonts w:ascii="Aptos Display" w:hAnsi="Aptos Display" w:cs="Times New Roman"/>
          <w:sz w:val="40"/>
          <w:szCs w:val="40"/>
        </w:rPr>
        <w:t xml:space="preserve"> </w:t>
      </w:r>
      <w:r w:rsidRPr="00C543CC">
        <w:rPr>
          <w:rFonts w:ascii="Aptos Display" w:hAnsi="Aptos Display" w:cs="Times New Roman"/>
          <w:sz w:val="40"/>
          <w:szCs w:val="40"/>
        </w:rPr>
        <w:t>skole</w:t>
      </w:r>
    </w:p>
    <w:p w14:paraId="2E91330B" w14:textId="77777777" w:rsidR="0023441E" w:rsidRPr="00C543CC" w:rsidRDefault="00D44CF3" w:rsidP="0023441E">
      <w:pPr>
        <w:ind w:left="1080"/>
        <w:jc w:val="center"/>
        <w:rPr>
          <w:rFonts w:ascii="Aptos Display" w:hAnsi="Aptos Display" w:cs="Times New Roman"/>
          <w:sz w:val="40"/>
          <w:szCs w:val="40"/>
        </w:rPr>
      </w:pPr>
      <w:r w:rsidRPr="00C543CC">
        <w:rPr>
          <w:rFonts w:ascii="Aptos Display" w:hAnsi="Aptos Display" w:cs="Times New Roman"/>
          <w:sz w:val="40"/>
          <w:szCs w:val="40"/>
        </w:rPr>
        <w:t>_______</w:t>
      </w:r>
      <w:r w:rsidR="0023441E" w:rsidRPr="00C543CC">
        <w:rPr>
          <w:rFonts w:ascii="Aptos Display" w:hAnsi="Aptos Display" w:cs="Times New Roman"/>
          <w:sz w:val="40"/>
          <w:szCs w:val="40"/>
        </w:rPr>
        <w:t xml:space="preserve"> kommune</w:t>
      </w:r>
    </w:p>
    <w:p w14:paraId="1ADAB56A" w14:textId="77777777" w:rsidR="00C543CC" w:rsidRDefault="00C543CC" w:rsidP="00B97C75">
      <w:pPr>
        <w:ind w:left="1080"/>
        <w:jc w:val="center"/>
        <w:rPr>
          <w:rFonts w:ascii="Aptos Display" w:hAnsi="Aptos Display" w:cs="Times New Roman"/>
          <w:sz w:val="24"/>
          <w:szCs w:val="40"/>
        </w:rPr>
      </w:pPr>
    </w:p>
    <w:p w14:paraId="68E17FCB" w14:textId="6CF1FF44" w:rsidR="00B97C75" w:rsidRPr="00C543CC" w:rsidRDefault="00AB1296" w:rsidP="00B97C75">
      <w:pPr>
        <w:ind w:left="1080"/>
        <w:jc w:val="center"/>
        <w:rPr>
          <w:rFonts w:ascii="Aptos Display" w:hAnsi="Aptos Display" w:cs="Times New Roman"/>
          <w:sz w:val="24"/>
          <w:szCs w:val="40"/>
        </w:rPr>
      </w:pPr>
      <w:r w:rsidRPr="00C543CC">
        <w:rPr>
          <w:rFonts w:ascii="Aptos Display" w:hAnsi="Aptos Display" w:cs="Times New Roman"/>
          <w:sz w:val="24"/>
          <w:szCs w:val="40"/>
        </w:rPr>
        <w:t xml:space="preserve">Revidert </w:t>
      </w:r>
      <w:r w:rsidR="00AC6D36" w:rsidRPr="00C543CC">
        <w:rPr>
          <w:rFonts w:ascii="Aptos Display" w:hAnsi="Aptos Display" w:cs="Times New Roman"/>
          <w:sz w:val="24"/>
          <w:szCs w:val="40"/>
        </w:rPr>
        <w:t>november</w:t>
      </w:r>
      <w:r w:rsidR="00CD3CC3" w:rsidRPr="00C543CC">
        <w:rPr>
          <w:rFonts w:ascii="Aptos Display" w:hAnsi="Aptos Display" w:cs="Times New Roman"/>
          <w:sz w:val="24"/>
          <w:szCs w:val="40"/>
        </w:rPr>
        <w:t xml:space="preserve"> 2024</w:t>
      </w:r>
    </w:p>
    <w:p w14:paraId="2E91330D" w14:textId="0AD6AE18" w:rsidR="00122493" w:rsidRPr="00C543CC" w:rsidRDefault="00D90365" w:rsidP="00B97C75">
      <w:pPr>
        <w:ind w:left="1080"/>
        <w:jc w:val="center"/>
        <w:rPr>
          <w:rFonts w:ascii="Aptos Display" w:hAnsi="Aptos Display" w:cs="Times New Roman"/>
          <w:sz w:val="24"/>
          <w:szCs w:val="40"/>
        </w:rPr>
      </w:pPr>
      <w:r w:rsidRPr="00C543CC">
        <w:rPr>
          <w:rFonts w:ascii="Aptos Display" w:hAnsi="Aptos Display" w:cs="Times New Roman"/>
          <w:noProof/>
          <w:sz w:val="40"/>
          <w:szCs w:val="4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332D" wp14:editId="0F3F6944">
                <wp:simplePos x="0" y="0"/>
                <wp:positionH relativeFrom="column">
                  <wp:posOffset>332657</wp:posOffset>
                </wp:positionH>
                <wp:positionV relativeFrom="paragraph">
                  <wp:posOffset>197485</wp:posOffset>
                </wp:positionV>
                <wp:extent cx="3540760" cy="1916264"/>
                <wp:effectExtent l="0" t="0" r="24130" b="2730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916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3330" w14:textId="43DC9863" w:rsidR="0023441E" w:rsidRPr="00D90365" w:rsidRDefault="0023441E" w:rsidP="0023441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eastAsia="nb-N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16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I dette heftet fin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16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u:</w:t>
                            </w:r>
                            <w:r w:rsidRPr="0031613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eastAsia="nb-NO"/>
                              </w:rPr>
                              <w:t xml:space="preserve">                 </w:t>
                            </w:r>
                          </w:p>
                          <w:p w14:paraId="2E913331" w14:textId="13E5D929" w:rsidR="0023441E" w:rsidRPr="00316133" w:rsidRDefault="0023441E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tt om </w:t>
                            </w:r>
                            <w:r w:rsidR="00DB30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untlig </w:t>
                            </w:r>
                            <w:r w:rsidR="00D903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g muntlig-praktisk</w:t>
                            </w: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ksamen</w:t>
                            </w:r>
                          </w:p>
                          <w:p w14:paraId="2E913332" w14:textId="77777777" w:rsidR="0023441E" w:rsidRPr="00316133" w:rsidRDefault="0023441E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sfrister etc.</w:t>
                            </w:r>
                          </w:p>
                          <w:p w14:paraId="2E913333" w14:textId="73C8BB87" w:rsidR="0023441E" w:rsidRPr="00316133" w:rsidRDefault="0023441E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beredelse/tema/problemstilling</w:t>
                            </w:r>
                          </w:p>
                          <w:p w14:paraId="2E913334" w14:textId="2931ECBA" w:rsidR="0023441E" w:rsidRPr="00316133" w:rsidRDefault="00836D4A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saminasjo</w:t>
                            </w:r>
                            <w:r w:rsidR="00AC6D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2E913335" w14:textId="7B535CC1" w:rsidR="0023441E" w:rsidRPr="00316133" w:rsidRDefault="0023441E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sor og eksaminator</w:t>
                            </w:r>
                          </w:p>
                          <w:p w14:paraId="2E913336" w14:textId="481A595D" w:rsidR="0023441E" w:rsidRPr="00316133" w:rsidRDefault="0023441E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ene eller sammen med andre</w:t>
                            </w:r>
                          </w:p>
                          <w:p w14:paraId="2E913337" w14:textId="35E32B5D" w:rsidR="0023441E" w:rsidRPr="00316133" w:rsidRDefault="0023441E" w:rsidP="0023441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61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urdering og karakter</w:t>
                            </w:r>
                          </w:p>
                          <w:p w14:paraId="2E91333A" w14:textId="67035BCF" w:rsidR="0023441E" w:rsidRDefault="0023441E" w:rsidP="00222576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D903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lage på karakt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332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6.2pt;margin-top:15.55pt;width:278.8pt;height:150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v6EAIAACAEAAAOAAAAZHJzL2Uyb0RvYy54bWysU9tu2zAMfR+wfxD0vviyJG2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">
                <v:textbox>
                  <w:txbxContent>
                    <w:p w14:paraId="2E913330" w14:textId="43DC9863" w:rsidR="0023441E" w:rsidRPr="00D90365" w:rsidRDefault="0023441E" w:rsidP="0023441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eastAsia="nb-NO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316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I dette heftet finn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</w:t>
                      </w:r>
                      <w:r w:rsidRPr="003161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u:</w:t>
                      </w:r>
                      <w:r w:rsidRPr="00316133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eastAsia="nb-NO"/>
                        </w:rPr>
                        <w:t xml:space="preserve">                 </w:t>
                      </w:r>
                    </w:p>
                    <w:p w14:paraId="2E913331" w14:textId="13E5D929" w:rsidR="0023441E" w:rsidRPr="00316133" w:rsidRDefault="0023441E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tt om </w:t>
                      </w:r>
                      <w:r w:rsidR="00DB30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untlig </w:t>
                      </w:r>
                      <w:r w:rsidR="00D903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g muntlig-praktisk</w:t>
                      </w: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ksamen</w:t>
                      </w:r>
                    </w:p>
                    <w:p w14:paraId="2E913332" w14:textId="77777777" w:rsidR="0023441E" w:rsidRPr="00316133" w:rsidRDefault="0023441E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sfrister etc.</w:t>
                      </w:r>
                    </w:p>
                    <w:p w14:paraId="2E913333" w14:textId="73C8BB87" w:rsidR="0023441E" w:rsidRPr="00316133" w:rsidRDefault="0023441E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beredelse/tema/problemstilling</w:t>
                      </w:r>
                    </w:p>
                    <w:p w14:paraId="2E913334" w14:textId="2931ECBA" w:rsidR="0023441E" w:rsidRPr="00316133" w:rsidRDefault="00836D4A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saminasjo</w:t>
                      </w:r>
                      <w:r w:rsidR="00AC6D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  <w:p w14:paraId="2E913335" w14:textId="7B535CC1" w:rsidR="0023441E" w:rsidRPr="00316133" w:rsidRDefault="0023441E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 og eksaminator</w:t>
                      </w:r>
                    </w:p>
                    <w:p w14:paraId="2E913336" w14:textId="481A595D" w:rsidR="0023441E" w:rsidRPr="00316133" w:rsidRDefault="0023441E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ene eller sammen med andre</w:t>
                      </w:r>
                    </w:p>
                    <w:p w14:paraId="2E913337" w14:textId="35E32B5D" w:rsidR="0023441E" w:rsidRPr="00316133" w:rsidRDefault="0023441E" w:rsidP="0023441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61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urdering og karakter</w:t>
                      </w:r>
                    </w:p>
                    <w:p w14:paraId="2E91333A" w14:textId="67035BCF" w:rsidR="0023441E" w:rsidRDefault="0023441E" w:rsidP="00222576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D903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lage på karakteren</w:t>
                      </w:r>
                    </w:p>
                  </w:txbxContent>
                </v:textbox>
              </v:shape>
            </w:pict>
          </mc:Fallback>
        </mc:AlternateContent>
      </w:r>
    </w:p>
    <w:p w14:paraId="2E91330E" w14:textId="32D4B245" w:rsidR="0023441E" w:rsidRPr="00C543CC" w:rsidRDefault="0023441E" w:rsidP="0023441E">
      <w:pPr>
        <w:rPr>
          <w:rFonts w:ascii="Aptos Display" w:hAnsi="Aptos Display" w:cs="Times New Roman"/>
          <w:sz w:val="40"/>
          <w:szCs w:val="40"/>
        </w:rPr>
      </w:pPr>
      <w:r w:rsidRPr="00C543CC">
        <w:rPr>
          <w:rFonts w:ascii="Aptos Display" w:hAnsi="Aptos Display" w:cs="Times New Roman"/>
          <w:sz w:val="40"/>
          <w:szCs w:val="40"/>
        </w:rPr>
        <w:t xml:space="preserve">                                                                        </w:t>
      </w:r>
    </w:p>
    <w:p w14:paraId="2E91330F" w14:textId="77777777" w:rsidR="0023441E" w:rsidRPr="00C543CC" w:rsidRDefault="0023441E" w:rsidP="0023441E">
      <w:pPr>
        <w:rPr>
          <w:rFonts w:ascii="Aptos Display" w:hAnsi="Aptos Display" w:cs="Times New Roman"/>
          <w:sz w:val="40"/>
          <w:szCs w:val="40"/>
        </w:rPr>
      </w:pPr>
    </w:p>
    <w:p w14:paraId="2E913310" w14:textId="77777777" w:rsidR="0023441E" w:rsidRPr="00C543CC" w:rsidRDefault="0023441E" w:rsidP="0023441E">
      <w:pPr>
        <w:rPr>
          <w:rFonts w:ascii="Aptos Display" w:hAnsi="Aptos Display" w:cs="Times New Roman"/>
          <w:sz w:val="40"/>
          <w:szCs w:val="40"/>
        </w:rPr>
      </w:pPr>
    </w:p>
    <w:p w14:paraId="2E913311" w14:textId="77777777" w:rsidR="0023441E" w:rsidRDefault="0023441E" w:rsidP="0023441E">
      <w:pPr>
        <w:rPr>
          <w:rFonts w:ascii="Aptos Display" w:hAnsi="Aptos Display" w:cs="Times New Roman"/>
          <w:sz w:val="40"/>
          <w:szCs w:val="40"/>
        </w:rPr>
      </w:pPr>
    </w:p>
    <w:p w14:paraId="07404892" w14:textId="77777777" w:rsidR="00710234" w:rsidRPr="00710234" w:rsidRDefault="00710234" w:rsidP="0023441E">
      <w:pPr>
        <w:rPr>
          <w:rFonts w:ascii="Aptos Display" w:hAnsi="Aptos Display" w:cs="Times New Roman"/>
          <w:sz w:val="14"/>
          <w:szCs w:val="14"/>
        </w:rPr>
      </w:pPr>
    </w:p>
    <w:p w14:paraId="2E913314" w14:textId="06E609EA" w:rsidR="0023441E" w:rsidRPr="00C543CC" w:rsidRDefault="0023441E" w:rsidP="00F609B1">
      <w:pPr>
        <w:pStyle w:val="Listeavsnitt"/>
        <w:numPr>
          <w:ilvl w:val="0"/>
          <w:numId w:val="2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 xml:space="preserve">Litt om </w:t>
      </w:r>
      <w:r w:rsidR="00DB30DB" w:rsidRPr="00C543CC">
        <w:rPr>
          <w:rFonts w:ascii="Aptos Display" w:hAnsi="Aptos Display" w:cs="Times New Roman"/>
          <w:b/>
          <w:sz w:val="24"/>
          <w:szCs w:val="24"/>
        </w:rPr>
        <w:t xml:space="preserve">muntlig </w:t>
      </w:r>
      <w:r w:rsidR="00D90365" w:rsidRPr="00C543CC">
        <w:rPr>
          <w:rFonts w:ascii="Aptos Display" w:hAnsi="Aptos Display" w:cs="Times New Roman"/>
          <w:b/>
          <w:sz w:val="24"/>
          <w:szCs w:val="24"/>
        </w:rPr>
        <w:t>og muntlig-praktisk</w:t>
      </w:r>
      <w:r w:rsidRPr="00C543CC">
        <w:rPr>
          <w:rFonts w:ascii="Aptos Display" w:hAnsi="Aptos Display" w:cs="Times New Roman"/>
          <w:b/>
          <w:sz w:val="24"/>
          <w:szCs w:val="24"/>
        </w:rPr>
        <w:t xml:space="preserve"> eksamen</w:t>
      </w:r>
    </w:p>
    <w:p w14:paraId="2E913316" w14:textId="56D8C487" w:rsidR="0023441E" w:rsidRPr="00C543CC" w:rsidRDefault="0023441E" w:rsidP="00F609B1">
      <w:pPr>
        <w:pStyle w:val="Listeavsnitt"/>
        <w:spacing w:after="0" w:line="240" w:lineRule="auto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Alle avgangselever i grunnskolen skal gjennomføre lokalt gitt eksamen. </w:t>
      </w:r>
      <w:r w:rsidR="00D90365" w:rsidRPr="00C543CC">
        <w:rPr>
          <w:rFonts w:ascii="Aptos Display" w:hAnsi="Aptos Display" w:cs="Times New Roman"/>
          <w:sz w:val="20"/>
          <w:szCs w:val="20"/>
        </w:rPr>
        <w:t>Muntlig og muntlig-praktisk</w:t>
      </w:r>
      <w:r w:rsidRPr="00C543CC">
        <w:rPr>
          <w:rFonts w:ascii="Aptos Display" w:hAnsi="Aptos Display" w:cs="Times New Roman"/>
          <w:sz w:val="20"/>
          <w:szCs w:val="20"/>
        </w:rPr>
        <w:t xml:space="preserve"> eksamen </w:t>
      </w:r>
      <w:r w:rsidR="00DF0650" w:rsidRPr="00C543CC">
        <w:rPr>
          <w:rFonts w:ascii="Aptos Display" w:hAnsi="Aptos Display" w:cs="Times New Roman"/>
          <w:sz w:val="20"/>
          <w:szCs w:val="20"/>
        </w:rPr>
        <w:t>lages og organiseres lokalt i de enkelte kommunene</w:t>
      </w:r>
      <w:r w:rsidRPr="00C543CC">
        <w:rPr>
          <w:rFonts w:ascii="Aptos Display" w:hAnsi="Aptos Display" w:cs="Times New Roman"/>
          <w:sz w:val="20"/>
          <w:szCs w:val="20"/>
        </w:rPr>
        <w:t>.</w:t>
      </w:r>
      <w:r w:rsidR="00E973D8" w:rsidRPr="00C543CC">
        <w:rPr>
          <w:rFonts w:ascii="Aptos Display" w:hAnsi="Aptos Display" w:cs="Times New Roman"/>
          <w:sz w:val="20"/>
          <w:szCs w:val="20"/>
        </w:rPr>
        <w:t xml:space="preserve"> Du kan bli trukket ut til muntlig-praktisk eksamen i 3 fag; </w:t>
      </w:r>
      <w:r w:rsidR="00E716F9">
        <w:rPr>
          <w:rFonts w:ascii="Aptos Display" w:hAnsi="Aptos Display" w:cs="Times New Roman"/>
          <w:sz w:val="20"/>
          <w:szCs w:val="20"/>
        </w:rPr>
        <w:t>n</w:t>
      </w:r>
      <w:r w:rsidR="00E973D8" w:rsidRPr="00C543CC">
        <w:rPr>
          <w:rFonts w:ascii="Aptos Display" w:hAnsi="Aptos Display" w:cs="Times New Roman"/>
          <w:sz w:val="20"/>
          <w:szCs w:val="20"/>
        </w:rPr>
        <w:t>aturfag, matematikk eller arbeidslivsfag.</w:t>
      </w:r>
    </w:p>
    <w:p w14:paraId="35068765" w14:textId="77777777" w:rsidR="00F609B1" w:rsidRDefault="00F609B1" w:rsidP="00F609B1">
      <w:pPr>
        <w:pStyle w:val="Listeavsnitt"/>
        <w:spacing w:after="0"/>
        <w:rPr>
          <w:rFonts w:ascii="Aptos Display" w:hAnsi="Aptos Display" w:cs="Times New Roman"/>
          <w:sz w:val="20"/>
          <w:szCs w:val="20"/>
        </w:rPr>
      </w:pPr>
    </w:p>
    <w:p w14:paraId="7C6C719C" w14:textId="77777777" w:rsidR="00C543CC" w:rsidRPr="00C543CC" w:rsidRDefault="00C543CC" w:rsidP="00F609B1">
      <w:pPr>
        <w:pStyle w:val="Listeavsnitt"/>
        <w:spacing w:after="0"/>
        <w:rPr>
          <w:rFonts w:ascii="Aptos Display" w:hAnsi="Aptos Display" w:cs="Times New Roman"/>
          <w:sz w:val="20"/>
          <w:szCs w:val="20"/>
        </w:rPr>
      </w:pPr>
    </w:p>
    <w:p w14:paraId="2E913317" w14:textId="77777777" w:rsidR="0023441E" w:rsidRPr="00C543CC" w:rsidRDefault="0023441E" w:rsidP="00F609B1">
      <w:pPr>
        <w:pStyle w:val="Listeavsnitt"/>
        <w:numPr>
          <w:ilvl w:val="0"/>
          <w:numId w:val="2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Tidsfrister etc.</w:t>
      </w:r>
    </w:p>
    <w:p w14:paraId="2E913319" w14:textId="68FBCE15" w:rsidR="0023441E" w:rsidRPr="00C543CC" w:rsidRDefault="0023441E" w:rsidP="00F609B1">
      <w:pPr>
        <w:spacing w:after="0" w:line="240" w:lineRule="auto"/>
        <w:ind w:left="709"/>
        <w:rPr>
          <w:rFonts w:ascii="Aptos Display" w:eastAsia="Times New Roman" w:hAnsi="Aptos Display" w:cs="Times New Roman"/>
          <w:color w:val="FF0000"/>
          <w:sz w:val="20"/>
          <w:szCs w:val="20"/>
          <w:lang w:eastAsia="nb-NO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48 timer før eksamen får du vite hvilket fag du kommer opp i til </w:t>
      </w:r>
      <w:r w:rsidR="00DF0650" w:rsidRPr="00C543CC">
        <w:rPr>
          <w:rFonts w:ascii="Aptos Display" w:hAnsi="Aptos Display" w:cs="Times New Roman"/>
          <w:sz w:val="20"/>
          <w:szCs w:val="20"/>
        </w:rPr>
        <w:t>muntlig</w:t>
      </w:r>
      <w:r w:rsidR="00CD3CC3" w:rsidRPr="00C543CC">
        <w:rPr>
          <w:rFonts w:ascii="Aptos Display" w:hAnsi="Aptos Display" w:cs="Times New Roman"/>
          <w:sz w:val="20"/>
          <w:szCs w:val="20"/>
        </w:rPr>
        <w:t xml:space="preserve"> eller </w:t>
      </w:r>
      <w:r w:rsidR="00D90365" w:rsidRPr="00C543CC">
        <w:rPr>
          <w:rFonts w:ascii="Aptos Display" w:hAnsi="Aptos Display" w:cs="Times New Roman"/>
          <w:sz w:val="20"/>
          <w:szCs w:val="20"/>
        </w:rPr>
        <w:t>muntlig-praktisk</w:t>
      </w:r>
      <w:r w:rsidR="00DF0650" w:rsidRPr="00C543CC">
        <w:rPr>
          <w:rFonts w:ascii="Aptos Display" w:hAnsi="Aptos Display" w:cs="Times New Roman"/>
          <w:sz w:val="20"/>
          <w:szCs w:val="20"/>
        </w:rPr>
        <w:t xml:space="preserve"> </w:t>
      </w:r>
      <w:r w:rsidRPr="00C543CC">
        <w:rPr>
          <w:rFonts w:ascii="Aptos Display" w:hAnsi="Aptos Display" w:cs="Times New Roman"/>
          <w:sz w:val="20"/>
          <w:szCs w:val="20"/>
        </w:rPr>
        <w:t>eksamen</w:t>
      </w:r>
      <w:r w:rsidR="00B97C75" w:rsidRPr="00C543CC">
        <w:rPr>
          <w:rFonts w:ascii="Aptos Display" w:hAnsi="Aptos Display" w:cs="Times New Roman"/>
          <w:sz w:val="20"/>
          <w:szCs w:val="20"/>
        </w:rPr>
        <w:t xml:space="preserve">. </w:t>
      </w:r>
      <w:r w:rsidR="00CD3CC3" w:rsidRPr="00C543CC">
        <w:rPr>
          <w:rFonts w:ascii="Aptos Display" w:eastAsia="Times New Roman" w:hAnsi="Aptos Display" w:cs="Times New Roman"/>
          <w:color w:val="000000"/>
          <w:sz w:val="20"/>
          <w:szCs w:val="20"/>
          <w:lang w:eastAsia="nb-NO"/>
        </w:rPr>
        <w:t xml:space="preserve">Alle fag </w:t>
      </w:r>
      <w:r w:rsidR="00B97C75" w:rsidRPr="00C543CC">
        <w:rPr>
          <w:rFonts w:ascii="Aptos Display" w:eastAsia="Times New Roman" w:hAnsi="Aptos Display" w:cs="Times New Roman"/>
          <w:color w:val="000000"/>
          <w:sz w:val="20"/>
          <w:szCs w:val="20"/>
          <w:lang w:eastAsia="nb-NO"/>
        </w:rPr>
        <w:t xml:space="preserve">skal ha 24 timer forberedelse. </w:t>
      </w:r>
      <w:r w:rsidR="00B97C75" w:rsidRPr="00C543CC">
        <w:rPr>
          <w:rFonts w:ascii="Aptos Display" w:eastAsia="Times New Roman" w:hAnsi="Aptos Display" w:cs="Times New Roman"/>
          <w:sz w:val="20"/>
          <w:szCs w:val="20"/>
          <w:lang w:eastAsia="nb-NO"/>
        </w:rPr>
        <w:t xml:space="preserve">I fag som har muntlig-praktisk eksamen, skal </w:t>
      </w:r>
      <w:r w:rsidR="00C543CC" w:rsidRPr="00C543CC">
        <w:rPr>
          <w:rFonts w:ascii="Aptos Display" w:eastAsia="Times New Roman" w:hAnsi="Aptos Display" w:cs="Times New Roman"/>
          <w:sz w:val="20"/>
          <w:szCs w:val="20"/>
          <w:lang w:eastAsia="nb-NO"/>
        </w:rPr>
        <w:t>forberedelsedelen</w:t>
      </w:r>
      <w:r w:rsidR="00B97C75" w:rsidRPr="00C543CC">
        <w:rPr>
          <w:rFonts w:ascii="Aptos Display" w:eastAsia="Times New Roman" w:hAnsi="Aptos Display" w:cs="Times New Roman"/>
          <w:sz w:val="20"/>
          <w:szCs w:val="20"/>
          <w:lang w:eastAsia="nb-NO"/>
        </w:rPr>
        <w:t xml:space="preserve"> ha minimumstid på 24 timer og maksimumstid på 48 timer.</w:t>
      </w:r>
      <w:r w:rsidR="00CD3CC3" w:rsidRPr="00C543CC">
        <w:rPr>
          <w:rFonts w:ascii="Aptos Display" w:eastAsia="Times New Roman" w:hAnsi="Aptos Display" w:cs="Times New Roman"/>
          <w:sz w:val="20"/>
          <w:szCs w:val="20"/>
          <w:lang w:eastAsia="nb-NO"/>
        </w:rPr>
        <w:t xml:space="preserve"> Dette avgjøres av rektor.</w:t>
      </w:r>
      <w:r w:rsidR="00B97C75" w:rsidRPr="00C543CC">
        <w:rPr>
          <w:rFonts w:ascii="Aptos Display" w:eastAsia="Times New Roman" w:hAnsi="Aptos Display" w:cs="Times New Roman"/>
          <w:sz w:val="20"/>
          <w:szCs w:val="20"/>
          <w:lang w:eastAsia="nb-NO"/>
        </w:rPr>
        <w:t xml:space="preserve"> I </w:t>
      </w:r>
      <w:r w:rsidR="00C543CC" w:rsidRPr="00C543CC">
        <w:rPr>
          <w:rFonts w:ascii="Aptos Display" w:eastAsia="Times New Roman" w:hAnsi="Aptos Display" w:cs="Times New Roman"/>
          <w:sz w:val="20"/>
          <w:szCs w:val="20"/>
          <w:lang w:eastAsia="nb-NO"/>
        </w:rPr>
        <w:t>forberedelsedelen</w:t>
      </w:r>
      <w:r w:rsidRPr="00C543CC">
        <w:rPr>
          <w:rFonts w:ascii="Aptos Display" w:hAnsi="Aptos Display" w:cs="Times New Roman"/>
          <w:sz w:val="20"/>
          <w:szCs w:val="20"/>
        </w:rPr>
        <w:t xml:space="preserve"> får du vite et tema/</w:t>
      </w:r>
      <w:r w:rsidR="00E716F9">
        <w:rPr>
          <w:rFonts w:ascii="Aptos Display" w:hAnsi="Aptos Display" w:cs="Times New Roman"/>
          <w:sz w:val="20"/>
          <w:szCs w:val="20"/>
        </w:rPr>
        <w:t xml:space="preserve"> </w:t>
      </w:r>
      <w:r w:rsidR="00B97C75" w:rsidRPr="00C543CC">
        <w:rPr>
          <w:rFonts w:ascii="Aptos Display" w:hAnsi="Aptos Display" w:cs="Times New Roman"/>
          <w:sz w:val="20"/>
          <w:szCs w:val="20"/>
        </w:rPr>
        <w:t xml:space="preserve">en </w:t>
      </w:r>
      <w:r w:rsidRPr="00C543CC">
        <w:rPr>
          <w:rFonts w:ascii="Aptos Display" w:hAnsi="Aptos Display" w:cs="Times New Roman"/>
          <w:sz w:val="20"/>
          <w:szCs w:val="20"/>
        </w:rPr>
        <w:t>problemstilling som du skal fo</w:t>
      </w:r>
      <w:r w:rsidR="00B97C75" w:rsidRPr="00C543CC">
        <w:rPr>
          <w:rFonts w:ascii="Aptos Display" w:hAnsi="Aptos Display" w:cs="Times New Roman"/>
          <w:sz w:val="20"/>
          <w:szCs w:val="20"/>
        </w:rPr>
        <w:t>rberede til eksamen</w:t>
      </w:r>
      <w:r w:rsidRPr="00C543CC">
        <w:rPr>
          <w:rFonts w:ascii="Aptos Display" w:hAnsi="Aptos Display" w:cs="Times New Roman"/>
          <w:sz w:val="20"/>
          <w:szCs w:val="20"/>
        </w:rPr>
        <w:t>.</w:t>
      </w:r>
      <w:r w:rsidR="008065A6" w:rsidRPr="00C543CC">
        <w:rPr>
          <w:rFonts w:ascii="Aptos Display" w:hAnsi="Aptos Display" w:cs="Times New Roman"/>
          <w:sz w:val="20"/>
          <w:szCs w:val="20"/>
        </w:rPr>
        <w:t xml:space="preserve"> Faglæreren din forklarer deg mer om </w:t>
      </w:r>
      <w:r w:rsidR="00C543CC" w:rsidRPr="00C543CC">
        <w:rPr>
          <w:rFonts w:ascii="Aptos Display" w:hAnsi="Aptos Display" w:cs="Times New Roman"/>
          <w:sz w:val="20"/>
          <w:szCs w:val="20"/>
        </w:rPr>
        <w:t>forberedelsedelen</w:t>
      </w:r>
      <w:r w:rsidR="008065A6" w:rsidRPr="00C543CC">
        <w:rPr>
          <w:rFonts w:ascii="Aptos Display" w:hAnsi="Aptos Display" w:cs="Times New Roman"/>
          <w:sz w:val="20"/>
          <w:szCs w:val="20"/>
        </w:rPr>
        <w:t xml:space="preserve"> til årets lokalt</w:t>
      </w:r>
      <w:r w:rsidR="00D64E3C">
        <w:rPr>
          <w:rFonts w:ascii="Aptos Display" w:hAnsi="Aptos Display" w:cs="Times New Roman"/>
          <w:sz w:val="20"/>
          <w:szCs w:val="20"/>
        </w:rPr>
        <w:t xml:space="preserve"> </w:t>
      </w:r>
      <w:r w:rsidR="008065A6" w:rsidRPr="00C543CC">
        <w:rPr>
          <w:rFonts w:ascii="Aptos Display" w:hAnsi="Aptos Display" w:cs="Times New Roman"/>
          <w:sz w:val="20"/>
          <w:szCs w:val="20"/>
        </w:rPr>
        <w:t>gitt</w:t>
      </w:r>
      <w:r w:rsidR="00D64E3C">
        <w:rPr>
          <w:rFonts w:ascii="Aptos Display" w:hAnsi="Aptos Display" w:cs="Times New Roman"/>
          <w:sz w:val="20"/>
          <w:szCs w:val="20"/>
        </w:rPr>
        <w:t xml:space="preserve">e </w:t>
      </w:r>
      <w:r w:rsidR="008065A6" w:rsidRPr="00C543CC">
        <w:rPr>
          <w:rFonts w:ascii="Aptos Display" w:hAnsi="Aptos Display" w:cs="Times New Roman"/>
          <w:sz w:val="20"/>
          <w:szCs w:val="20"/>
        </w:rPr>
        <w:t>eksamen.</w:t>
      </w:r>
    </w:p>
    <w:p w14:paraId="1E07A628" w14:textId="77777777" w:rsidR="00BD0510" w:rsidRPr="00C543CC" w:rsidRDefault="0023441E" w:rsidP="00F609B1">
      <w:pPr>
        <w:spacing w:after="0" w:line="240" w:lineRule="auto"/>
        <w:ind w:left="72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På eksamen får du inntil 30 minutter </w:t>
      </w:r>
      <w:r w:rsidR="00B97C75" w:rsidRPr="00C543CC">
        <w:rPr>
          <w:rFonts w:ascii="Aptos Display" w:hAnsi="Aptos Display" w:cs="Times New Roman"/>
          <w:sz w:val="20"/>
          <w:szCs w:val="20"/>
        </w:rPr>
        <w:t>eller inntil 45 minutter til disposisjon, avhengig av om du er trukket ut til muntlig eller muntlig-praktisk eksamen.</w:t>
      </w:r>
    </w:p>
    <w:p w14:paraId="2E91331D" w14:textId="4BEFB228" w:rsidR="0023441E" w:rsidRPr="00C543CC" w:rsidRDefault="0023441E" w:rsidP="00F609B1">
      <w:pPr>
        <w:spacing w:after="0" w:line="240" w:lineRule="auto"/>
        <w:ind w:left="72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Dagen</w:t>
      </w:r>
      <w:r w:rsidR="00BD0510" w:rsidRPr="00C543CC">
        <w:rPr>
          <w:rFonts w:ascii="Aptos Display" w:hAnsi="Aptos Display" w:cs="Times New Roman"/>
          <w:sz w:val="20"/>
          <w:szCs w:val="20"/>
        </w:rPr>
        <w:t>(e)</w:t>
      </w:r>
      <w:r w:rsidRPr="00C543CC">
        <w:rPr>
          <w:rFonts w:ascii="Aptos Display" w:hAnsi="Aptos Display" w:cs="Times New Roman"/>
          <w:sz w:val="20"/>
          <w:szCs w:val="20"/>
        </w:rPr>
        <w:t xml:space="preserve"> før </w:t>
      </w:r>
      <w:r w:rsidR="00DF0650" w:rsidRPr="00C543CC">
        <w:rPr>
          <w:rFonts w:ascii="Aptos Display" w:hAnsi="Aptos Display" w:cs="Times New Roman"/>
          <w:sz w:val="20"/>
          <w:szCs w:val="20"/>
        </w:rPr>
        <w:t>muntlig</w:t>
      </w:r>
      <w:r w:rsidRPr="00C543CC">
        <w:rPr>
          <w:rFonts w:ascii="Aptos Display" w:hAnsi="Aptos Display" w:cs="Times New Roman"/>
          <w:sz w:val="20"/>
          <w:szCs w:val="20"/>
        </w:rPr>
        <w:t xml:space="preserve"> eksamen er obligatorisk</w:t>
      </w:r>
      <w:r w:rsidR="00BD0510" w:rsidRPr="00C543CC">
        <w:rPr>
          <w:rFonts w:ascii="Aptos Display" w:hAnsi="Aptos Display" w:cs="Times New Roman"/>
          <w:sz w:val="20"/>
          <w:szCs w:val="20"/>
        </w:rPr>
        <w:t>(e) sko</w:t>
      </w:r>
      <w:r w:rsidRPr="00C543CC">
        <w:rPr>
          <w:rFonts w:ascii="Aptos Display" w:hAnsi="Aptos Display" w:cs="Times New Roman"/>
          <w:sz w:val="20"/>
          <w:szCs w:val="20"/>
        </w:rPr>
        <w:t>ledag</w:t>
      </w:r>
      <w:r w:rsidR="00BD0510" w:rsidRPr="00C543CC">
        <w:rPr>
          <w:rFonts w:ascii="Aptos Display" w:hAnsi="Aptos Display" w:cs="Times New Roman"/>
          <w:sz w:val="20"/>
          <w:szCs w:val="20"/>
        </w:rPr>
        <w:t>(er)</w:t>
      </w:r>
      <w:r w:rsidRPr="00C543CC">
        <w:rPr>
          <w:rFonts w:ascii="Aptos Display" w:hAnsi="Aptos Display" w:cs="Times New Roman"/>
          <w:sz w:val="20"/>
          <w:szCs w:val="20"/>
        </w:rPr>
        <w:t xml:space="preserve"> og du skal være på skolen og forberede deg til eksamen.</w:t>
      </w:r>
    </w:p>
    <w:p w14:paraId="459283F2" w14:textId="21D3A90E" w:rsidR="00BD0510" w:rsidRPr="00C543CC" w:rsidRDefault="00BD0510" w:rsidP="00F609B1">
      <w:pPr>
        <w:spacing w:after="0"/>
        <w:rPr>
          <w:rFonts w:ascii="Aptos Display" w:hAnsi="Aptos Display" w:cs="Times New Roman"/>
          <w:sz w:val="20"/>
          <w:szCs w:val="20"/>
        </w:rPr>
      </w:pPr>
    </w:p>
    <w:p w14:paraId="50094857" w14:textId="77777777" w:rsidR="00F609B1" w:rsidRPr="00C543CC" w:rsidRDefault="00F609B1" w:rsidP="00F609B1">
      <w:pPr>
        <w:spacing w:after="0"/>
        <w:rPr>
          <w:rFonts w:ascii="Aptos Display" w:hAnsi="Aptos Display" w:cs="Times New Roman"/>
          <w:sz w:val="20"/>
          <w:szCs w:val="20"/>
        </w:rPr>
      </w:pPr>
    </w:p>
    <w:p w14:paraId="2E91331E" w14:textId="42171732" w:rsidR="0023441E" w:rsidRPr="00C543CC" w:rsidRDefault="0023441E" w:rsidP="00F609B1">
      <w:pPr>
        <w:pStyle w:val="Listeavsnitt"/>
        <w:numPr>
          <w:ilvl w:val="0"/>
          <w:numId w:val="2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Forberedelsen/tema/problemstilling</w:t>
      </w:r>
    </w:p>
    <w:p w14:paraId="2E91331F" w14:textId="3D80390B" w:rsidR="0023441E" w:rsidRPr="00C543CC" w:rsidRDefault="0023441E" w:rsidP="00F609B1">
      <w:pPr>
        <w:spacing w:after="0" w:line="240" w:lineRule="auto"/>
        <w:ind w:left="72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24</w:t>
      </w:r>
      <w:r w:rsidR="00BD0510" w:rsidRPr="00C543CC">
        <w:rPr>
          <w:rFonts w:ascii="Aptos Display" w:hAnsi="Aptos Display" w:cs="Times New Roman"/>
          <w:sz w:val="20"/>
          <w:szCs w:val="20"/>
        </w:rPr>
        <w:t xml:space="preserve"> eller 48</w:t>
      </w:r>
      <w:r w:rsidRPr="00C543CC">
        <w:rPr>
          <w:rFonts w:ascii="Aptos Display" w:hAnsi="Aptos Display" w:cs="Times New Roman"/>
          <w:sz w:val="20"/>
          <w:szCs w:val="20"/>
        </w:rPr>
        <w:t xml:space="preserve"> timer før </w:t>
      </w:r>
      <w:r w:rsidR="00DF0650" w:rsidRPr="00C543CC">
        <w:rPr>
          <w:rFonts w:ascii="Aptos Display" w:hAnsi="Aptos Display" w:cs="Times New Roman"/>
          <w:sz w:val="20"/>
          <w:szCs w:val="20"/>
        </w:rPr>
        <w:t>muntlig</w:t>
      </w:r>
      <w:r w:rsidRPr="00C543CC">
        <w:rPr>
          <w:rFonts w:ascii="Aptos Display" w:hAnsi="Aptos Display" w:cs="Times New Roman"/>
          <w:sz w:val="20"/>
          <w:szCs w:val="20"/>
        </w:rPr>
        <w:t xml:space="preserve"> eksamen </w:t>
      </w:r>
      <w:r w:rsidR="00836D4A" w:rsidRPr="00C543CC">
        <w:rPr>
          <w:rFonts w:ascii="Aptos Display" w:hAnsi="Aptos Display" w:cs="Times New Roman"/>
          <w:sz w:val="20"/>
          <w:szCs w:val="20"/>
        </w:rPr>
        <w:t xml:space="preserve">trekker du eller </w:t>
      </w:r>
      <w:r w:rsidRPr="00C543CC">
        <w:rPr>
          <w:rFonts w:ascii="Aptos Display" w:hAnsi="Aptos Display" w:cs="Times New Roman"/>
          <w:sz w:val="20"/>
          <w:szCs w:val="20"/>
        </w:rPr>
        <w:t>får du altså et tema/</w:t>
      </w:r>
      <w:r w:rsidR="00D64E3C">
        <w:rPr>
          <w:rFonts w:ascii="Aptos Display" w:hAnsi="Aptos Display" w:cs="Times New Roman"/>
          <w:sz w:val="20"/>
          <w:szCs w:val="20"/>
        </w:rPr>
        <w:t xml:space="preserve"> </w:t>
      </w:r>
      <w:r w:rsidR="00BD0510" w:rsidRPr="00C543CC">
        <w:rPr>
          <w:rFonts w:ascii="Aptos Display" w:hAnsi="Aptos Display" w:cs="Times New Roman"/>
          <w:sz w:val="20"/>
          <w:szCs w:val="20"/>
        </w:rPr>
        <w:t xml:space="preserve">en </w:t>
      </w:r>
      <w:r w:rsidRPr="00C543CC">
        <w:rPr>
          <w:rFonts w:ascii="Aptos Display" w:hAnsi="Aptos Display" w:cs="Times New Roman"/>
          <w:sz w:val="20"/>
          <w:szCs w:val="20"/>
        </w:rPr>
        <w:t xml:space="preserve">problemstilling som du skal </w:t>
      </w:r>
      <w:r w:rsidR="00836D4A" w:rsidRPr="00C543CC">
        <w:rPr>
          <w:rFonts w:ascii="Aptos Display" w:hAnsi="Aptos Display" w:cs="Times New Roman"/>
          <w:sz w:val="20"/>
          <w:szCs w:val="20"/>
        </w:rPr>
        <w:t>eksamineres i</w:t>
      </w:r>
      <w:r w:rsidRPr="00C543CC">
        <w:rPr>
          <w:rFonts w:ascii="Aptos Display" w:hAnsi="Aptos Display" w:cs="Times New Roman"/>
          <w:sz w:val="20"/>
          <w:szCs w:val="20"/>
        </w:rPr>
        <w:t xml:space="preserve">. Tema/problemstilling skal favne vidt og kan også omfatte flere områder innen faget og spore inn på andre fag. Faglæreren (eller en annen lærer) vil gi deg veiledning ifb. med </w:t>
      </w:r>
      <w:r w:rsidR="00836D4A" w:rsidRPr="00C543CC">
        <w:rPr>
          <w:rFonts w:ascii="Aptos Display" w:hAnsi="Aptos Display" w:cs="Times New Roman"/>
          <w:sz w:val="20"/>
          <w:szCs w:val="20"/>
        </w:rPr>
        <w:t>forberedelsen</w:t>
      </w:r>
      <w:r w:rsidRPr="00C543CC">
        <w:rPr>
          <w:rFonts w:ascii="Aptos Display" w:hAnsi="Aptos Display" w:cs="Times New Roman"/>
          <w:sz w:val="20"/>
          <w:szCs w:val="20"/>
        </w:rPr>
        <w:t xml:space="preserve">. I forberedelsen kan du </w:t>
      </w:r>
      <w:r w:rsidR="00DF0650" w:rsidRPr="00C543CC">
        <w:rPr>
          <w:rFonts w:ascii="Aptos Display" w:hAnsi="Aptos Display" w:cs="Times New Roman"/>
          <w:sz w:val="20"/>
          <w:szCs w:val="20"/>
        </w:rPr>
        <w:t>be</w:t>
      </w:r>
      <w:r w:rsidRPr="00C543CC">
        <w:rPr>
          <w:rFonts w:ascii="Aptos Display" w:hAnsi="Aptos Display" w:cs="Times New Roman"/>
          <w:sz w:val="20"/>
          <w:szCs w:val="20"/>
        </w:rPr>
        <w:t>nytte alle</w:t>
      </w:r>
      <w:r w:rsidR="001A272B" w:rsidRPr="00C543CC">
        <w:rPr>
          <w:rFonts w:ascii="Aptos Display" w:hAnsi="Aptos Display" w:cs="Times New Roman"/>
          <w:sz w:val="20"/>
          <w:szCs w:val="20"/>
        </w:rPr>
        <w:t xml:space="preserve"> tilgjengelige hjelpemidler, og</w:t>
      </w:r>
      <w:r w:rsidRPr="00C543CC">
        <w:rPr>
          <w:rFonts w:ascii="Aptos Display" w:hAnsi="Aptos Display" w:cs="Times New Roman"/>
          <w:sz w:val="20"/>
          <w:szCs w:val="20"/>
        </w:rPr>
        <w:t xml:space="preserve"> på selve eksamen</w:t>
      </w:r>
      <w:r w:rsidR="00836D4A" w:rsidRPr="00C543CC">
        <w:rPr>
          <w:rFonts w:ascii="Aptos Display" w:hAnsi="Aptos Display" w:cs="Times New Roman"/>
          <w:sz w:val="20"/>
          <w:szCs w:val="20"/>
        </w:rPr>
        <w:t>sdagen</w:t>
      </w:r>
      <w:r w:rsidRPr="00C543CC">
        <w:rPr>
          <w:rFonts w:ascii="Aptos Display" w:hAnsi="Aptos Display" w:cs="Times New Roman"/>
          <w:sz w:val="20"/>
          <w:szCs w:val="20"/>
        </w:rPr>
        <w:t xml:space="preserve"> kan du </w:t>
      </w:r>
      <w:r w:rsidR="001A272B" w:rsidRPr="00C543CC">
        <w:rPr>
          <w:rFonts w:ascii="Aptos Display" w:hAnsi="Aptos Display" w:cs="Times New Roman"/>
          <w:sz w:val="20"/>
          <w:szCs w:val="20"/>
        </w:rPr>
        <w:t>bl.a.</w:t>
      </w:r>
      <w:r w:rsidRPr="00C543CC">
        <w:rPr>
          <w:rFonts w:ascii="Aptos Display" w:hAnsi="Aptos Display" w:cs="Times New Roman"/>
          <w:sz w:val="20"/>
          <w:szCs w:val="20"/>
        </w:rPr>
        <w:t xml:space="preserve"> bruke dine </w:t>
      </w:r>
      <w:r w:rsidR="00BD0510" w:rsidRPr="00C543CC">
        <w:rPr>
          <w:rFonts w:ascii="Aptos Display" w:hAnsi="Aptos Display" w:cs="Times New Roman"/>
          <w:sz w:val="20"/>
          <w:szCs w:val="20"/>
        </w:rPr>
        <w:t>egne notater fra forberedelsen.</w:t>
      </w:r>
    </w:p>
    <w:p w14:paraId="2E913320" w14:textId="77777777" w:rsidR="0023441E" w:rsidRDefault="0023441E" w:rsidP="00F609B1">
      <w:pPr>
        <w:spacing w:after="0"/>
        <w:ind w:left="720"/>
        <w:rPr>
          <w:rFonts w:ascii="Aptos Display" w:hAnsi="Aptos Display" w:cs="Times New Roman"/>
          <w:sz w:val="18"/>
          <w:szCs w:val="18"/>
        </w:rPr>
      </w:pPr>
    </w:p>
    <w:p w14:paraId="6EA6EB91" w14:textId="77777777" w:rsidR="00C543CC" w:rsidRPr="00C543CC" w:rsidRDefault="00C543CC" w:rsidP="00F609B1">
      <w:pPr>
        <w:spacing w:after="0"/>
        <w:ind w:left="720"/>
        <w:rPr>
          <w:rFonts w:ascii="Aptos Display" w:hAnsi="Aptos Display" w:cs="Times New Roman"/>
          <w:sz w:val="18"/>
          <w:szCs w:val="18"/>
        </w:rPr>
      </w:pPr>
    </w:p>
    <w:p w14:paraId="2E913321" w14:textId="0AE1B40E" w:rsidR="0023441E" w:rsidRPr="00C543CC" w:rsidRDefault="00836D4A" w:rsidP="00F609B1">
      <w:pPr>
        <w:pStyle w:val="Listeavsnitt"/>
        <w:numPr>
          <w:ilvl w:val="0"/>
          <w:numId w:val="2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Eksaminasjon</w:t>
      </w:r>
    </w:p>
    <w:p w14:paraId="2E913322" w14:textId="77777777" w:rsidR="00836D4A" w:rsidRPr="00C543CC" w:rsidRDefault="00836D4A" w:rsidP="00F609B1">
      <w:pPr>
        <w:autoSpaceDE w:val="0"/>
        <w:autoSpaceDN w:val="0"/>
        <w:adjustRightInd w:val="0"/>
        <w:spacing w:after="0" w:line="240" w:lineRule="auto"/>
        <w:ind w:left="708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>Det er ikke noe krav til at du skal ha en presentasjon på eksamensdagen.</w:t>
      </w:r>
    </w:p>
    <w:p w14:paraId="2E913323" w14:textId="2674B8B7" w:rsidR="00694F7A" w:rsidRPr="00C543CC" w:rsidRDefault="00836D4A" w:rsidP="00F609B1">
      <w:pPr>
        <w:autoSpaceDE w:val="0"/>
        <w:autoSpaceDN w:val="0"/>
        <w:adjustRightInd w:val="0"/>
        <w:spacing w:after="0" w:line="240" w:lineRule="auto"/>
        <w:ind w:left="708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Dersom du velger en presentasjon, </w:t>
      </w:r>
      <w:r w:rsidR="0023441E" w:rsidRPr="00C543CC">
        <w:rPr>
          <w:rFonts w:ascii="Aptos Display" w:hAnsi="Aptos Display" w:cs="Times New Roman"/>
          <w:sz w:val="20"/>
          <w:szCs w:val="20"/>
        </w:rPr>
        <w:t xml:space="preserve">bør du ikke bruke mer enn </w:t>
      </w:r>
      <w:r w:rsidR="002851E9" w:rsidRPr="00C543CC">
        <w:rPr>
          <w:rFonts w:ascii="Aptos Display" w:hAnsi="Aptos Display" w:cs="Times New Roman"/>
          <w:sz w:val="20"/>
          <w:szCs w:val="20"/>
        </w:rPr>
        <w:t>1/3 av tiden du har til rådighet</w:t>
      </w:r>
      <w:r w:rsidR="0023441E" w:rsidRPr="00C543CC">
        <w:rPr>
          <w:rFonts w:ascii="Aptos Display" w:hAnsi="Aptos Display" w:cs="Times New Roman"/>
          <w:sz w:val="20"/>
          <w:szCs w:val="20"/>
        </w:rPr>
        <w:t xml:space="preserve"> til å presentere det du har forberedt</w:t>
      </w:r>
      <w:r w:rsidR="00AB1296" w:rsidRPr="00C543CC">
        <w:rPr>
          <w:rFonts w:ascii="Aptos Display" w:hAnsi="Aptos Display" w:cs="Times New Roman"/>
          <w:sz w:val="20"/>
          <w:szCs w:val="20"/>
        </w:rPr>
        <w:t>.</w:t>
      </w:r>
      <w:r w:rsidR="0023441E" w:rsidRPr="00C543CC">
        <w:rPr>
          <w:rFonts w:ascii="Aptos Display" w:hAnsi="Aptos Display" w:cs="Times New Roman"/>
          <w:sz w:val="20"/>
          <w:szCs w:val="20"/>
        </w:rPr>
        <w:t xml:space="preserve">  Det er det faglige innholdet i presentasjonen og samtalen og eksaminasjonen etter presentasjonen som avgj</w:t>
      </w:r>
      <w:r w:rsidR="00AB1296" w:rsidRPr="00C543CC">
        <w:rPr>
          <w:rFonts w:ascii="Aptos Display" w:hAnsi="Aptos Display" w:cs="Times New Roman"/>
          <w:sz w:val="20"/>
          <w:szCs w:val="20"/>
        </w:rPr>
        <w:t>ø</w:t>
      </w:r>
      <w:r w:rsidR="0023441E" w:rsidRPr="00C543CC">
        <w:rPr>
          <w:rFonts w:ascii="Aptos Display" w:hAnsi="Aptos Display" w:cs="Times New Roman"/>
          <w:sz w:val="20"/>
          <w:szCs w:val="20"/>
        </w:rPr>
        <w:t>r karakteren du får</w:t>
      </w:r>
      <w:r w:rsidRPr="00C543CC">
        <w:rPr>
          <w:rFonts w:ascii="Aptos Display" w:hAnsi="Aptos Display" w:cs="Times New Roman"/>
          <w:sz w:val="20"/>
          <w:szCs w:val="20"/>
        </w:rPr>
        <w:t>.</w:t>
      </w:r>
    </w:p>
    <w:p w14:paraId="2E913324" w14:textId="373C3A5D" w:rsidR="0023441E" w:rsidRPr="00C543CC" w:rsidRDefault="00694F7A" w:rsidP="00F609B1">
      <w:pPr>
        <w:autoSpaceDE w:val="0"/>
        <w:autoSpaceDN w:val="0"/>
        <w:adjustRightInd w:val="0"/>
        <w:spacing w:after="0" w:line="240" w:lineRule="auto"/>
        <w:ind w:left="708"/>
        <w:rPr>
          <w:rFonts w:ascii="Aptos Display" w:hAnsi="Aptos Display" w:cs="Times New Roman"/>
          <w:sz w:val="20"/>
          <w:szCs w:val="20"/>
        </w:rPr>
      </w:pPr>
      <w:proofErr w:type="gramStart"/>
      <w:r w:rsidRPr="00C543CC">
        <w:rPr>
          <w:rFonts w:ascii="Aptos Display" w:hAnsi="Aptos Display" w:cs="Times New Roman"/>
          <w:sz w:val="20"/>
          <w:szCs w:val="20"/>
        </w:rPr>
        <w:t>« -</w:t>
      </w:r>
      <w:proofErr w:type="gramEnd"/>
      <w:r w:rsidRPr="00C543CC">
        <w:rPr>
          <w:rFonts w:ascii="Aptos Display" w:hAnsi="Aptos Display" w:cs="Times New Roman"/>
          <w:sz w:val="20"/>
          <w:szCs w:val="20"/>
        </w:rPr>
        <w:t xml:space="preserve"> selv om presentasjonen er laget i </w:t>
      </w:r>
      <w:r w:rsidR="00C543CC" w:rsidRPr="00C543CC">
        <w:rPr>
          <w:rFonts w:ascii="Aptos Display" w:hAnsi="Aptos Display" w:cs="Times New Roman"/>
          <w:sz w:val="20"/>
          <w:szCs w:val="20"/>
        </w:rPr>
        <w:t>forberedelsedelen</w:t>
      </w:r>
      <w:r w:rsidRPr="00C543CC">
        <w:rPr>
          <w:rFonts w:ascii="Aptos Display" w:hAnsi="Aptos Display" w:cs="Times New Roman"/>
          <w:sz w:val="20"/>
          <w:szCs w:val="20"/>
        </w:rPr>
        <w:t>, skal den kompetansen eleven viser når de presenterer under eksamineringen «telle». I fremmedspråk er det f.eks. både viktig og riktig å vurdere hvordan elevene snakker språket (uttale, strategier for å forstå, vokabular osv.).» (Sitat b</w:t>
      </w:r>
      <w:r w:rsidR="00325564" w:rsidRPr="00C543CC">
        <w:rPr>
          <w:rFonts w:ascii="Aptos Display" w:hAnsi="Aptos Display" w:cs="Times New Roman"/>
          <w:sz w:val="20"/>
          <w:szCs w:val="20"/>
        </w:rPr>
        <w:t>rev fra</w:t>
      </w:r>
      <w:r w:rsidRPr="00C543CC">
        <w:rPr>
          <w:rFonts w:ascii="Aptos Display" w:hAnsi="Aptos Display" w:cs="Times New Roman"/>
          <w:sz w:val="20"/>
          <w:szCs w:val="20"/>
        </w:rPr>
        <w:t xml:space="preserve"> </w:t>
      </w:r>
      <w:proofErr w:type="spellStart"/>
      <w:r w:rsidRPr="00C543CC">
        <w:rPr>
          <w:rFonts w:ascii="Aptos Display" w:hAnsi="Aptos Display" w:cs="Times New Roman"/>
          <w:sz w:val="20"/>
          <w:szCs w:val="20"/>
        </w:rPr>
        <w:t>Udir</w:t>
      </w:r>
      <w:proofErr w:type="spellEnd"/>
      <w:r w:rsidRPr="00C543CC">
        <w:rPr>
          <w:rFonts w:ascii="Aptos Display" w:hAnsi="Aptos Display" w:cs="Times New Roman"/>
          <w:sz w:val="20"/>
          <w:szCs w:val="20"/>
        </w:rPr>
        <w:t>.)</w:t>
      </w:r>
      <w:r w:rsidR="0023441E" w:rsidRPr="00C543CC">
        <w:rPr>
          <w:rFonts w:ascii="Aptos Display" w:hAnsi="Aptos Display" w:cs="Times New Roman"/>
          <w:sz w:val="20"/>
          <w:szCs w:val="20"/>
        </w:rPr>
        <w:t xml:space="preserve"> Dette teller også med i karakteren.</w:t>
      </w:r>
    </w:p>
    <w:p w14:paraId="2E913325" w14:textId="77777777" w:rsidR="0023441E" w:rsidRDefault="0023441E" w:rsidP="00F609B1">
      <w:pPr>
        <w:pStyle w:val="Listeavsnitt"/>
        <w:spacing w:after="0"/>
        <w:rPr>
          <w:rFonts w:ascii="Aptos Display" w:hAnsi="Aptos Display" w:cs="Times New Roman"/>
          <w:sz w:val="18"/>
          <w:szCs w:val="18"/>
        </w:rPr>
      </w:pPr>
    </w:p>
    <w:p w14:paraId="0C9FE4F9" w14:textId="77777777" w:rsidR="00C543CC" w:rsidRPr="00C543CC" w:rsidRDefault="00C543CC" w:rsidP="00F609B1">
      <w:pPr>
        <w:pStyle w:val="Listeavsnitt"/>
        <w:spacing w:after="0"/>
        <w:rPr>
          <w:rFonts w:ascii="Aptos Display" w:hAnsi="Aptos Display" w:cs="Times New Roman"/>
          <w:sz w:val="18"/>
          <w:szCs w:val="18"/>
        </w:rPr>
      </w:pPr>
    </w:p>
    <w:p w14:paraId="2E913326" w14:textId="0FC53D3A" w:rsidR="0023441E" w:rsidRPr="00C543CC" w:rsidRDefault="0023441E" w:rsidP="00F609B1">
      <w:pPr>
        <w:pStyle w:val="Listeavsnitt"/>
        <w:numPr>
          <w:ilvl w:val="0"/>
          <w:numId w:val="2"/>
        </w:numPr>
        <w:spacing w:after="0"/>
        <w:rPr>
          <w:rFonts w:ascii="Aptos Display" w:hAnsi="Aptos Display" w:cs="Times New Roman"/>
          <w:b/>
          <w:sz w:val="24"/>
          <w:szCs w:val="24"/>
        </w:rPr>
      </w:pPr>
      <w:r w:rsidRPr="00C543CC">
        <w:rPr>
          <w:rFonts w:ascii="Aptos Display" w:hAnsi="Aptos Display" w:cs="Times New Roman"/>
          <w:b/>
          <w:sz w:val="24"/>
          <w:szCs w:val="24"/>
        </w:rPr>
        <w:t>Sensor og eksaminator</w:t>
      </w:r>
    </w:p>
    <w:p w14:paraId="2E91332C" w14:textId="1F86E5A7" w:rsidR="00781CA9" w:rsidRPr="00C543CC" w:rsidRDefault="0023441E" w:rsidP="00F609B1">
      <w:pPr>
        <w:spacing w:after="0" w:line="240" w:lineRule="auto"/>
        <w:ind w:left="720"/>
        <w:rPr>
          <w:rFonts w:ascii="Aptos Display" w:hAnsi="Aptos Display" w:cs="Times New Roman"/>
          <w:sz w:val="20"/>
          <w:szCs w:val="20"/>
        </w:rPr>
      </w:pPr>
      <w:r w:rsidRPr="00C543CC">
        <w:rPr>
          <w:rFonts w:ascii="Aptos Display" w:hAnsi="Aptos Display" w:cs="Times New Roman"/>
          <w:sz w:val="20"/>
          <w:szCs w:val="20"/>
        </w:rPr>
        <w:t xml:space="preserve">På eksamen vil du møte to sensorer. Den ene er normalt din faglærer (eksaminator) som vil </w:t>
      </w:r>
      <w:r w:rsidR="00DF0650" w:rsidRPr="00C543CC">
        <w:rPr>
          <w:rFonts w:ascii="Aptos Display" w:hAnsi="Aptos Display" w:cs="Times New Roman"/>
          <w:sz w:val="20"/>
          <w:szCs w:val="20"/>
        </w:rPr>
        <w:t xml:space="preserve">styre samtalen med deg, og </w:t>
      </w:r>
      <w:r w:rsidRPr="00C543CC">
        <w:rPr>
          <w:rFonts w:ascii="Aptos Display" w:hAnsi="Aptos Display" w:cs="Times New Roman"/>
          <w:sz w:val="20"/>
          <w:szCs w:val="20"/>
        </w:rPr>
        <w:t xml:space="preserve">stille spørsmål til det du </w:t>
      </w:r>
      <w:r w:rsidR="00DF0650" w:rsidRPr="00C543CC">
        <w:rPr>
          <w:rFonts w:ascii="Aptos Display" w:hAnsi="Aptos Display" w:cs="Times New Roman"/>
          <w:sz w:val="20"/>
          <w:szCs w:val="20"/>
        </w:rPr>
        <w:t xml:space="preserve">eventuelt presenterer. </w:t>
      </w:r>
      <w:r w:rsidRPr="00C543CC">
        <w:rPr>
          <w:rFonts w:ascii="Aptos Display" w:hAnsi="Aptos Display" w:cs="Times New Roman"/>
          <w:sz w:val="20"/>
          <w:szCs w:val="20"/>
        </w:rPr>
        <w:t>Den andre sensoren (ekstern sensor) kommer fra en annen skole. Vedkommende kan også stille spørsmål, men vanligvis er det eksaminator som gjør det.</w:t>
      </w:r>
    </w:p>
    <w:sectPr w:rsidR="00781CA9" w:rsidRPr="00C543CC" w:rsidSect="00340DE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E1C0E"/>
    <w:multiLevelType w:val="hybridMultilevel"/>
    <w:tmpl w:val="D578E5E2"/>
    <w:lvl w:ilvl="0" w:tplc="05366C7C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36398"/>
    <w:multiLevelType w:val="hybridMultilevel"/>
    <w:tmpl w:val="69E27D74"/>
    <w:lvl w:ilvl="0" w:tplc="45926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D3094"/>
    <w:multiLevelType w:val="hybridMultilevel"/>
    <w:tmpl w:val="C602DF24"/>
    <w:lvl w:ilvl="0" w:tplc="C55279F8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0242AF"/>
    <w:multiLevelType w:val="hybridMultilevel"/>
    <w:tmpl w:val="91587E6C"/>
    <w:lvl w:ilvl="0" w:tplc="96861E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D6486"/>
    <w:multiLevelType w:val="hybridMultilevel"/>
    <w:tmpl w:val="54C0A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3193">
    <w:abstractNumId w:val="4"/>
  </w:num>
  <w:num w:numId="2" w16cid:durableId="843781470">
    <w:abstractNumId w:val="3"/>
  </w:num>
  <w:num w:numId="3" w16cid:durableId="30107339">
    <w:abstractNumId w:val="2"/>
  </w:num>
  <w:num w:numId="4" w16cid:durableId="877552712">
    <w:abstractNumId w:val="0"/>
  </w:num>
  <w:num w:numId="5" w16cid:durableId="80219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1E"/>
    <w:rsid w:val="000274AF"/>
    <w:rsid w:val="00047A44"/>
    <w:rsid w:val="000E79D7"/>
    <w:rsid w:val="000F17A8"/>
    <w:rsid w:val="00122493"/>
    <w:rsid w:val="001A272B"/>
    <w:rsid w:val="00224D1C"/>
    <w:rsid w:val="0023441E"/>
    <w:rsid w:val="002851E9"/>
    <w:rsid w:val="00316D49"/>
    <w:rsid w:val="00324D99"/>
    <w:rsid w:val="00325564"/>
    <w:rsid w:val="003D584C"/>
    <w:rsid w:val="0043746A"/>
    <w:rsid w:val="00694F7A"/>
    <w:rsid w:val="006A7289"/>
    <w:rsid w:val="006D2421"/>
    <w:rsid w:val="00710234"/>
    <w:rsid w:val="00781CA9"/>
    <w:rsid w:val="008065A6"/>
    <w:rsid w:val="00836D4A"/>
    <w:rsid w:val="009030A1"/>
    <w:rsid w:val="00946F91"/>
    <w:rsid w:val="009F282B"/>
    <w:rsid w:val="00A52766"/>
    <w:rsid w:val="00AB1296"/>
    <w:rsid w:val="00AC6D36"/>
    <w:rsid w:val="00B97C75"/>
    <w:rsid w:val="00BD0510"/>
    <w:rsid w:val="00C543CC"/>
    <w:rsid w:val="00CD3CC3"/>
    <w:rsid w:val="00CF67B7"/>
    <w:rsid w:val="00D44CF3"/>
    <w:rsid w:val="00D622DA"/>
    <w:rsid w:val="00D64E3C"/>
    <w:rsid w:val="00D90365"/>
    <w:rsid w:val="00DB30DB"/>
    <w:rsid w:val="00DF0650"/>
    <w:rsid w:val="00E03C8C"/>
    <w:rsid w:val="00E1790C"/>
    <w:rsid w:val="00E716F9"/>
    <w:rsid w:val="00E973D8"/>
    <w:rsid w:val="00F17A84"/>
    <w:rsid w:val="00F609B1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32F3"/>
  <w15:chartTrackingRefBased/>
  <w15:docId w15:val="{1702E7CE-D8B9-49B9-88B7-4373F4A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1E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441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2682B0898E4FADFC9E231364661E" ma:contentTypeVersion="10" ma:contentTypeDescription="Create a new document." ma:contentTypeScope="" ma:versionID="104edf2d400071cb6ddb9020b29dff47">
  <xsd:schema xmlns:xsd="http://www.w3.org/2001/XMLSchema" xmlns:xs="http://www.w3.org/2001/XMLSchema" xmlns:p="http://schemas.microsoft.com/office/2006/metadata/properties" xmlns:ns3="bd3b82b6-f068-401c-9525-c2ffba1f5186" targetNamespace="http://schemas.microsoft.com/office/2006/metadata/properties" ma:root="true" ma:fieldsID="0a0a138926929338881d3113c319d596" ns3:_="">
    <xsd:import namespace="bd3b82b6-f068-401c-9525-c2ffba1f5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82b6-f068-401c-9525-c2ffba1f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5A10-9BBF-4F85-8AD0-CD2EFEA40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0AE71-F0CA-4C8E-9200-E4E64768D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D970DF-AD09-4488-9D75-EDE8C7BC5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82b6-f068-401c-9525-c2ffba1f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6DA6C-2D16-4D97-9A75-842B49C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ADMCM1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Kvinlog</dc:creator>
  <cp:keywords/>
  <dc:description/>
  <cp:lastModifiedBy>Jensen, Ellen Katrine</cp:lastModifiedBy>
  <cp:revision>2</cp:revision>
  <cp:lastPrinted>2021-01-20T09:16:00Z</cp:lastPrinted>
  <dcterms:created xsi:type="dcterms:W3CDTF">2025-02-07T12:03:00Z</dcterms:created>
  <dcterms:modified xsi:type="dcterms:W3CDTF">2025-0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2682B0898E4FADFC9E231364661E</vt:lpwstr>
  </property>
</Properties>
</file>